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Science Developer Seni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2iSolutions Inc.</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Science Developer Seni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Science Developer Senior</w:t>
      </w:r>
      <w:r w:rsidR="00F40C5B" w:rsidRPr="00F40C5B">
        <w:rPr>
          <w:rFonts w:ascii="Barlow" w:hAnsi="Barlow"/>
        </w:rPr>
        <w:t xml:space="preserve"> at </w:t>
      </w:r>
      <w:r w:rsidR="00BB1EC6" w:rsidRPr="00BB1EC6">
        <w:rPr>
          <w:rFonts w:ascii="Barlow" w:hAnsi="Barlow"/>
        </w:rPr>
        <w:t>2iSolutions Inc.</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2iSolutions Inc.</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2iSolutions Inc.'s commitment to harnessing Azure technologies for innovative data solutions resonates deeply with my professional aspirations. The company's mission to empower businesses with data-driven insights aligns perfectly with my passion for data analytics and machine learning. Notably, 2iSolutions' focus on Data Science emphasizes transformative analytics, which positions it prominently in the market as a leader in leveraging cloud solutions. I'm particularly impressed by the company's culture of continuous learning and collaboration, as evidenced by their emphasis on knowledge transfer among technical staff. Joining such a forward-thinking and growth-oriented organization as 2iSolutions excites me, as it presents the ideal platform for further honing my skills while contributing meaningfully to impactful project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bring a strong foundation in Python, SQL, and Power BI, fully aligning with the requirements of the Data Science Developer role at 2iSolutions. My hands-on experience includes developing predictive models that enhanced sales projections by 15%, as well as optimizing ETL processes with custom Python scripts. I thrive on collaborative environments and have a proven track record in boosting team productivity through innovative data solutions. My eagerness to stay abreast of technological advancements in the data space matches the company’s forward-thinking nature. Additionally, I hope to master pizza-making well before our interview call, and I would love to share that journey with the team!</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